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A65CD5" w:rsidRDefault="00FE6333" w:rsidP="00FE6333">
      <w:pPr>
        <w:jc w:val="center"/>
        <w:rPr>
          <w:rFonts w:ascii="Times New Roman" w:hAnsi="Times New Roman"/>
          <w:b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РАСПИСАНИЕ ДИСТАНЦИОННОГО ОБУЧЕНИЯ ДЛЯ </w:t>
      </w:r>
      <w:r w:rsidR="004E6075">
        <w:rPr>
          <w:rFonts w:ascii="Times New Roman" w:hAnsi="Times New Roman"/>
          <w:b/>
          <w:sz w:val="32"/>
          <w:szCs w:val="32"/>
          <w:u w:val="single"/>
        </w:rPr>
        <w:t>3</w:t>
      </w:r>
      <w:r w:rsidRPr="00A65CD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A65CD5">
        <w:rPr>
          <w:rFonts w:ascii="Times New Roman" w:hAnsi="Times New Roman"/>
          <w:b/>
          <w:sz w:val="32"/>
          <w:szCs w:val="32"/>
        </w:rPr>
        <w:t xml:space="preserve">КЛАССА </w:t>
      </w:r>
    </w:p>
    <w:p w:rsidR="00FE6333" w:rsidRDefault="004F2B92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 w:rsidR="00F87334">
        <w:rPr>
          <w:rFonts w:ascii="Times New Roman" w:hAnsi="Times New Roman"/>
          <w:b/>
          <w:sz w:val="32"/>
          <w:szCs w:val="32"/>
        </w:rPr>
        <w:t>13</w:t>
      </w:r>
      <w:r w:rsidR="00A65CD5">
        <w:rPr>
          <w:rFonts w:ascii="Times New Roman" w:hAnsi="Times New Roman"/>
          <w:b/>
          <w:sz w:val="32"/>
          <w:szCs w:val="32"/>
        </w:rPr>
        <w:t xml:space="preserve">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A65CD5" w:rsidTr="00C51228">
        <w:tc>
          <w:tcPr>
            <w:tcW w:w="863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A65CD5" w:rsidTr="00C51228">
        <w:tc>
          <w:tcPr>
            <w:tcW w:w="863" w:type="dxa"/>
          </w:tcPr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992" w:type="dxa"/>
          </w:tcPr>
          <w:p w:rsidR="00A65CD5" w:rsidRPr="004F2B92" w:rsidRDefault="001B2032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A65CD5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Физкультура</w:t>
            </w:r>
          </w:p>
        </w:tc>
        <w:tc>
          <w:tcPr>
            <w:tcW w:w="2551" w:type="dxa"/>
          </w:tcPr>
          <w:p w:rsidR="00A65CD5" w:rsidRPr="004F2B92" w:rsidRDefault="00C83349" w:rsidP="00FE6333">
            <w:pPr>
              <w:rPr>
                <w:rFonts w:ascii="Times New Roman" w:hAnsi="Times New Roman"/>
                <w:sz w:val="24"/>
                <w:szCs w:val="32"/>
              </w:rPr>
            </w:pPr>
            <w:r w:rsidRPr="00C83349">
              <w:rPr>
                <w:rFonts w:ascii="Times New Roman" w:hAnsi="Times New Roman"/>
                <w:sz w:val="24"/>
                <w:szCs w:val="32"/>
              </w:rPr>
              <w:t xml:space="preserve">Обучение подбрасыванию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волейбольного </w:t>
            </w:r>
            <w:r w:rsidRPr="00C83349">
              <w:rPr>
                <w:rFonts w:ascii="Times New Roman" w:hAnsi="Times New Roman"/>
                <w:sz w:val="24"/>
                <w:szCs w:val="32"/>
              </w:rPr>
              <w:t>мя</w:t>
            </w:r>
            <w:r>
              <w:rPr>
                <w:rFonts w:ascii="Times New Roman" w:hAnsi="Times New Roman"/>
                <w:sz w:val="24"/>
                <w:szCs w:val="32"/>
              </w:rPr>
              <w:t>ча вверх двумя руками и ловля. И</w:t>
            </w:r>
            <w:r w:rsidRPr="00C83349">
              <w:rPr>
                <w:rFonts w:ascii="Times New Roman" w:hAnsi="Times New Roman"/>
                <w:sz w:val="24"/>
                <w:szCs w:val="32"/>
              </w:rPr>
              <w:t>гра "Снежки".</w:t>
            </w:r>
          </w:p>
        </w:tc>
        <w:tc>
          <w:tcPr>
            <w:tcW w:w="2789" w:type="dxa"/>
          </w:tcPr>
          <w:p w:rsidR="00F80928" w:rsidRDefault="00F80928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ерейти по ссылке и посмотреть видео. </w:t>
            </w:r>
          </w:p>
          <w:p w:rsidR="00F80928" w:rsidRDefault="004E6075" w:rsidP="00FE6333">
            <w:pPr>
              <w:rPr>
                <w:rFonts w:ascii="Times New Roman" w:hAnsi="Times New Roman"/>
                <w:sz w:val="24"/>
                <w:szCs w:val="32"/>
              </w:rPr>
            </w:pPr>
            <w:hyperlink r:id="rId7" w:history="1">
              <w:r w:rsidR="00F80928" w:rsidRPr="00C24E55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yandex.ru/video/preview/?filmId=9836141212173121508&amp;text=Обучение%20подбрасыванию%20волейбольного%20мяча%20вверх%20двумя%20руками%20и%20ловля.%20Игра%20%22Снежки%22.&amp;path=wizard&amp;parent-reqid=1586323913722603-310628358482737740400154-production-app-host-man-web-yp-146&amp;redircnt=1586324261.1</w:t>
              </w:r>
            </w:hyperlink>
            <w:r w:rsidR="00F80928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F80928" w:rsidRDefault="00F80928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ыполнить упражнения.</w:t>
            </w:r>
          </w:p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A65CD5" w:rsidRPr="004F2B92" w:rsidRDefault="00153A5E" w:rsidP="003B38C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ет</w:t>
            </w:r>
          </w:p>
        </w:tc>
      </w:tr>
      <w:tr w:rsidR="00A65CD5" w:rsidRPr="00C51228" w:rsidTr="00C51228">
        <w:tc>
          <w:tcPr>
            <w:tcW w:w="863" w:type="dxa"/>
          </w:tcPr>
          <w:p w:rsidR="00A65CD5" w:rsidRPr="00C51228" w:rsidRDefault="00C51228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CD5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A65CD5" w:rsidRPr="00C51228" w:rsidRDefault="00296820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E421DF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E421D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421DF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7" w:type="dxa"/>
          </w:tcPr>
          <w:p w:rsidR="00A65CD5" w:rsidRPr="00C51228" w:rsidRDefault="00A65CD5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A65CD5" w:rsidRPr="00C51228" w:rsidRDefault="00C12563" w:rsidP="00C12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21DF" w:rsidRPr="00E421DF">
              <w:rPr>
                <w:rFonts w:ascii="Times New Roman" w:hAnsi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 об имени прилагательном».</w:t>
            </w:r>
          </w:p>
        </w:tc>
        <w:tc>
          <w:tcPr>
            <w:tcW w:w="2789" w:type="dxa"/>
          </w:tcPr>
          <w:p w:rsidR="00296820" w:rsidRPr="00296820" w:rsidRDefault="00296820" w:rsidP="002968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820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2968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E6075">
              <w:rPr>
                <w:rFonts w:ascii="Times New Roman" w:hAnsi="Times New Roman"/>
                <w:sz w:val="24"/>
                <w:szCs w:val="24"/>
              </w:rPr>
              <w:t>ссылка будет доступна за 15 минут до урока</w:t>
            </w:r>
          </w:p>
          <w:p w:rsidR="00A65CD5" w:rsidRPr="00C51228" w:rsidRDefault="00296820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296820"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F41A4">
              <w:rPr>
                <w:rFonts w:ascii="Times New Roman" w:hAnsi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89, упр. 1, 2, 4, 5 устно.</w:t>
            </w:r>
          </w:p>
        </w:tc>
        <w:tc>
          <w:tcPr>
            <w:tcW w:w="3402" w:type="dxa"/>
          </w:tcPr>
          <w:p w:rsidR="00A65CD5" w:rsidRPr="00C51228" w:rsidRDefault="00296820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«Проверь себя» с.89,  упр. 1, 2, 4, 5</w:t>
            </w:r>
            <w:r w:rsidR="00153A5E">
              <w:rPr>
                <w:rFonts w:ascii="Times New Roman" w:hAnsi="Times New Roman"/>
                <w:sz w:val="24"/>
                <w:szCs w:val="24"/>
              </w:rPr>
              <w:t xml:space="preserve">– устно, </w:t>
            </w:r>
            <w:r>
              <w:rPr>
                <w:rFonts w:ascii="Times New Roman" w:hAnsi="Times New Roman"/>
                <w:sz w:val="24"/>
                <w:szCs w:val="24"/>
              </w:rPr>
              <w:t>упр.6</w:t>
            </w:r>
            <w:r w:rsidR="004E6075">
              <w:rPr>
                <w:rFonts w:ascii="Times New Roman" w:hAnsi="Times New Roman"/>
                <w:sz w:val="24"/>
                <w:szCs w:val="24"/>
              </w:rPr>
              <w:t>, ответы присылайте через АСУ РСО</w:t>
            </w:r>
          </w:p>
        </w:tc>
      </w:tr>
      <w:tr w:rsidR="00A65CD5" w:rsidRPr="00C51228" w:rsidTr="00C51228">
        <w:tc>
          <w:tcPr>
            <w:tcW w:w="863" w:type="dxa"/>
          </w:tcPr>
          <w:p w:rsidR="00A65CD5" w:rsidRPr="00C51228" w:rsidRDefault="00C51228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CD5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A65CD5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A65CD5" w:rsidRPr="00C51228" w:rsidRDefault="003542F0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3542F0">
              <w:rPr>
                <w:rFonts w:ascii="Times New Roman" w:hAnsi="Times New Roman"/>
                <w:sz w:val="24"/>
                <w:szCs w:val="24"/>
              </w:rPr>
              <w:t>Контрольная работа №7 по теме «Нумерация в пределах 1000»</w:t>
            </w:r>
          </w:p>
        </w:tc>
        <w:tc>
          <w:tcPr>
            <w:tcW w:w="2789" w:type="dxa"/>
          </w:tcPr>
          <w:p w:rsidR="00A65CD5" w:rsidRDefault="003542F0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ерейти по ссылке в АСУ РСО на страничку урока «математика» в раздел «подробности к 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уроку» </w:t>
            </w:r>
            <w:hyperlink r:id="rId8" w:history="1">
              <w:r w:rsidRPr="00FB700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surso.ru/asp/Curriculum/EditAssignment.asp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2F0" w:rsidRPr="00C51228" w:rsidRDefault="003542F0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нтрольную работу из прикреплённого файла</w:t>
            </w:r>
            <w:r w:rsidR="00C12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65CD5" w:rsidRPr="00C51228" w:rsidRDefault="006B334F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5B557E" w:rsidRPr="00C51228" w:rsidTr="00C51228">
        <w:tc>
          <w:tcPr>
            <w:tcW w:w="863" w:type="dxa"/>
          </w:tcPr>
          <w:p w:rsidR="005B557E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5B557E" w:rsidRPr="00C51228" w:rsidRDefault="005B557E" w:rsidP="009A2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5B557E" w:rsidRPr="00C51228" w:rsidRDefault="005B557E" w:rsidP="009A2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5B557E" w:rsidRPr="00C51228" w:rsidRDefault="005B557E" w:rsidP="009A2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5B557E" w:rsidRPr="00C51228" w:rsidRDefault="005B557E" w:rsidP="009A2362">
            <w:pPr>
              <w:rPr>
                <w:rFonts w:ascii="Times New Roman" w:hAnsi="Times New Roman"/>
                <w:sz w:val="24"/>
                <w:szCs w:val="24"/>
              </w:rPr>
            </w:pPr>
            <w:r w:rsidRPr="003542F0">
              <w:rPr>
                <w:rFonts w:ascii="Times New Roman" w:hAnsi="Times New Roman"/>
                <w:sz w:val="24"/>
                <w:szCs w:val="24"/>
              </w:rPr>
              <w:t>Б. Шергин «Собирай по ягодке – наберешь кузовок»</w:t>
            </w:r>
          </w:p>
        </w:tc>
        <w:tc>
          <w:tcPr>
            <w:tcW w:w="2789" w:type="dxa"/>
          </w:tcPr>
          <w:p w:rsidR="005B557E" w:rsidRPr="00C51228" w:rsidRDefault="005B557E" w:rsidP="009A2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24-128</w:t>
            </w:r>
          </w:p>
        </w:tc>
        <w:tc>
          <w:tcPr>
            <w:tcW w:w="3402" w:type="dxa"/>
          </w:tcPr>
          <w:p w:rsidR="005B557E" w:rsidRPr="00C51228" w:rsidRDefault="005B557E" w:rsidP="009A2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24-128 читать, с.128 отвечать на вопросы устно.</w:t>
            </w:r>
          </w:p>
        </w:tc>
      </w:tr>
      <w:tr w:rsidR="005B557E" w:rsidRPr="00C51228" w:rsidTr="00C51228">
        <w:tc>
          <w:tcPr>
            <w:tcW w:w="863" w:type="dxa"/>
          </w:tcPr>
          <w:p w:rsidR="005B557E" w:rsidRPr="00C51228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557E" w:rsidRPr="00C51228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5B557E" w:rsidRPr="00C51228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5B557E" w:rsidRPr="00C51228" w:rsidRDefault="005B557E" w:rsidP="004E6075">
            <w:pPr>
              <w:rPr>
                <w:rFonts w:ascii="Times New Roman" w:hAnsi="Times New Roman"/>
                <w:sz w:val="24"/>
                <w:szCs w:val="24"/>
              </w:rPr>
            </w:pPr>
            <w:r w:rsidRPr="007F41A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5B557E" w:rsidRPr="00C51228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2789" w:type="dxa"/>
          </w:tcPr>
          <w:p w:rsidR="005B557E" w:rsidRPr="00C51228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744685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6B334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B3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68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46; сборник упражнений «Английский в фокусе» с.83 </w:t>
            </w:r>
          </w:p>
        </w:tc>
        <w:tc>
          <w:tcPr>
            <w:tcW w:w="3402" w:type="dxa"/>
          </w:tcPr>
          <w:p w:rsidR="005B557E" w:rsidRPr="00C51228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с.146, упр.1 (написать в тетрадь); текст сверху в рамке читать. Сборник упражнений: с.83, упр.4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</w:p>
        </w:tc>
      </w:tr>
      <w:tr w:rsidR="005B557E" w:rsidRPr="00C51228" w:rsidTr="00C51228">
        <w:tc>
          <w:tcPr>
            <w:tcW w:w="863" w:type="dxa"/>
          </w:tcPr>
          <w:p w:rsidR="005B557E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57E" w:rsidRPr="00C51228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557E" w:rsidRPr="00C51228" w:rsidRDefault="005B557E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557E" w:rsidRPr="00C51228" w:rsidRDefault="005B557E" w:rsidP="00F71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57E" w:rsidRPr="006B334F" w:rsidRDefault="005B557E" w:rsidP="009A236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89" w:type="dxa"/>
          </w:tcPr>
          <w:p w:rsidR="005B557E" w:rsidRPr="006B334F" w:rsidRDefault="005B557E" w:rsidP="009A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557E" w:rsidRPr="006B334F" w:rsidRDefault="005B557E" w:rsidP="009A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6D2" w:rsidRDefault="008846D2" w:rsidP="00FE6333">
      <w:pPr>
        <w:rPr>
          <w:rFonts w:ascii="Times New Roman" w:hAnsi="Times New Roman"/>
          <w:sz w:val="32"/>
          <w:szCs w:val="32"/>
        </w:rPr>
      </w:pPr>
    </w:p>
    <w:p w:rsidR="003D2274" w:rsidRDefault="003D2274" w:rsidP="003D227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 w:rsidR="00F87334">
        <w:rPr>
          <w:rFonts w:ascii="Times New Roman" w:hAnsi="Times New Roman"/>
          <w:b/>
          <w:sz w:val="32"/>
          <w:szCs w:val="32"/>
        </w:rPr>
        <w:t>14</w:t>
      </w:r>
      <w:r>
        <w:rPr>
          <w:rFonts w:ascii="Times New Roman" w:hAnsi="Times New Roman"/>
          <w:b/>
          <w:sz w:val="32"/>
          <w:szCs w:val="32"/>
        </w:rPr>
        <w:t xml:space="preserve">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3D2274" w:rsidTr="00987A21">
        <w:tc>
          <w:tcPr>
            <w:tcW w:w="863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E421DF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421DF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E421D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421DF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E421DF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421DF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E421DF">
              <w:rPr>
                <w:rFonts w:ascii="Times New Roman" w:hAnsi="Times New Roman"/>
                <w:sz w:val="24"/>
                <w:szCs w:val="24"/>
              </w:rPr>
              <w:t>В.А.Серова</w:t>
            </w:r>
            <w:proofErr w:type="spellEnd"/>
            <w:r w:rsidRPr="00E421DF">
              <w:rPr>
                <w:rFonts w:ascii="Times New Roman" w:hAnsi="Times New Roman"/>
                <w:sz w:val="24"/>
                <w:szCs w:val="24"/>
              </w:rPr>
              <w:t xml:space="preserve"> «Девочка с персиками»</w:t>
            </w:r>
          </w:p>
        </w:tc>
        <w:tc>
          <w:tcPr>
            <w:tcW w:w="2789" w:type="dxa"/>
          </w:tcPr>
          <w:p w:rsidR="00E421DF" w:rsidRPr="00E421DF" w:rsidRDefault="00E421DF" w:rsidP="00E421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1DF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E421DF">
              <w:rPr>
                <w:rFonts w:ascii="Times New Roman" w:hAnsi="Times New Roman"/>
                <w:sz w:val="24"/>
                <w:szCs w:val="24"/>
              </w:rPr>
              <w:t>: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 xml:space="preserve"> ссылка будет доступна за 15 минут до урока</w:t>
            </w:r>
          </w:p>
          <w:p w:rsidR="00EA6853" w:rsidRPr="00C51228" w:rsidRDefault="00E421DF" w:rsidP="00E421DF">
            <w:pPr>
              <w:rPr>
                <w:rFonts w:ascii="Times New Roman" w:hAnsi="Times New Roman"/>
                <w:sz w:val="24"/>
                <w:szCs w:val="24"/>
              </w:rPr>
            </w:pPr>
            <w:r w:rsidRPr="00E421DF"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  <w:r w:rsidR="00EF3AB1">
              <w:rPr>
                <w:rFonts w:ascii="Times New Roman" w:hAnsi="Times New Roman"/>
                <w:sz w:val="24"/>
                <w:szCs w:val="24"/>
              </w:rPr>
              <w:t xml:space="preserve"> учебник: с.88, упр.154 подготовиться к написанию сочинения.</w:t>
            </w:r>
          </w:p>
        </w:tc>
        <w:tc>
          <w:tcPr>
            <w:tcW w:w="3402" w:type="dxa"/>
          </w:tcPr>
          <w:p w:rsidR="00EA6853" w:rsidRPr="00C51228" w:rsidRDefault="00EF3AB1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с.88, упр.154 - написать сочи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E6075">
              <w:t xml:space="preserve"> </w:t>
            </w:r>
            <w:proofErr w:type="gramStart"/>
            <w:r w:rsidR="004E6075" w:rsidRPr="004E60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E6075" w:rsidRPr="004E6075">
              <w:rPr>
                <w:rFonts w:ascii="Times New Roman" w:hAnsi="Times New Roman"/>
                <w:sz w:val="24"/>
                <w:szCs w:val="24"/>
              </w:rPr>
              <w:t>тветы присылайте через АСУ РСО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EF3AB1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F3AB1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EF3AB1" w:rsidRPr="00C51228" w:rsidRDefault="00EF3AB1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421DF">
              <w:rPr>
                <w:rFonts w:ascii="Times New Roman" w:hAnsi="Times New Roman"/>
                <w:sz w:val="24"/>
                <w:szCs w:val="24"/>
              </w:rPr>
              <w:t>Анализ контрольной работы. Приёмы устных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21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EF3AB1" w:rsidRPr="00EF3AB1" w:rsidRDefault="00EF3AB1" w:rsidP="00EF3AB1">
            <w:pPr>
              <w:rPr>
                <w:rFonts w:ascii="Times New Roman" w:hAnsi="Times New Roman"/>
                <w:sz w:val="24"/>
                <w:szCs w:val="24"/>
              </w:rPr>
            </w:pPr>
            <w:r w:rsidRPr="00EF3AB1">
              <w:rPr>
                <w:rFonts w:ascii="Times New Roman" w:hAnsi="Times New Roman"/>
                <w:sz w:val="24"/>
                <w:szCs w:val="24"/>
              </w:rPr>
              <w:t xml:space="preserve">Перейти по ссылке в АСУ РСО на страничку урока «математика» в раздел «подробности к уроку» </w:t>
            </w:r>
            <w:hyperlink r:id="rId9" w:history="1">
              <w:r w:rsidRPr="00EF3AB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surso.ru/asp/Curriculum/EditAssignment.as</w:t>
              </w:r>
              <w:r w:rsidRPr="00EF3AB1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p</w:t>
              </w:r>
            </w:hyperlink>
            <w:r w:rsidRPr="00EF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3AB1" w:rsidRDefault="00EF3AB1" w:rsidP="00EF3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</w:t>
            </w:r>
            <w:r w:rsidRPr="00EF3AB1">
              <w:rPr>
                <w:rFonts w:ascii="Times New Roman" w:hAnsi="Times New Roman"/>
                <w:sz w:val="24"/>
                <w:szCs w:val="24"/>
              </w:rPr>
              <w:t xml:space="preserve"> из прикреплённого фай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рточка 3 класс»</w:t>
            </w:r>
          </w:p>
          <w:p w:rsidR="00EF3AB1" w:rsidRPr="00C51228" w:rsidRDefault="00EF3AB1" w:rsidP="00E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r w:rsidR="00566423">
              <w:rPr>
                <w:rFonts w:ascii="Times New Roman" w:hAnsi="Times New Roman"/>
                <w:sz w:val="24"/>
                <w:szCs w:val="24"/>
              </w:rPr>
              <w:t>с.58-59</w:t>
            </w:r>
          </w:p>
        </w:tc>
        <w:tc>
          <w:tcPr>
            <w:tcW w:w="3402" w:type="dxa"/>
          </w:tcPr>
          <w:p w:rsidR="00EA6853" w:rsidRPr="00C51228" w:rsidRDefault="00A3626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: с.58 №2, 4; с.59 №11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EA6853" w:rsidRPr="00C51228" w:rsidRDefault="00E421DF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421DF">
              <w:rPr>
                <w:rFonts w:ascii="Times New Roman" w:hAnsi="Times New Roman"/>
                <w:sz w:val="24"/>
                <w:szCs w:val="24"/>
              </w:rPr>
              <w:t>Экономика и эк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21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4A0EB6">
              <w:rPr>
                <w:rFonts w:ascii="Times New Roman" w:hAnsi="Times New Roman"/>
                <w:sz w:val="24"/>
                <w:szCs w:val="24"/>
              </w:rPr>
              <w:t xml:space="preserve"> с.79-83</w:t>
            </w:r>
          </w:p>
        </w:tc>
        <w:tc>
          <w:tcPr>
            <w:tcW w:w="3402" w:type="dxa"/>
          </w:tcPr>
          <w:p w:rsidR="00EA6853" w:rsidRPr="00C51228" w:rsidRDefault="00206087" w:rsidP="00206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.79-83 читать. Ким: с.72 – 73. </w:t>
            </w:r>
            <w:r w:rsidR="004A0EB6">
              <w:rPr>
                <w:rFonts w:ascii="Times New Roman" w:hAnsi="Times New Roman"/>
                <w:sz w:val="24"/>
                <w:szCs w:val="24"/>
              </w:rPr>
              <w:t xml:space="preserve"> «Рабочая тетрадь» с.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EA6853" w:rsidRPr="00C51228" w:rsidRDefault="003542F0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3542F0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206087">
              <w:rPr>
                <w:rFonts w:ascii="Times New Roman" w:hAnsi="Times New Roman"/>
                <w:sz w:val="24"/>
                <w:szCs w:val="24"/>
              </w:rPr>
              <w:t xml:space="preserve"> с.129 – 135 </w:t>
            </w:r>
          </w:p>
        </w:tc>
        <w:tc>
          <w:tcPr>
            <w:tcW w:w="3402" w:type="dxa"/>
          </w:tcPr>
          <w:p w:rsidR="00EA6853" w:rsidRPr="00C51228" w:rsidRDefault="00206087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29 – 135 читать, с.135 – 136 №2 – 7 устно. №1 и №8 письменно в тетра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E6075">
              <w:t xml:space="preserve"> </w:t>
            </w:r>
            <w:proofErr w:type="gramStart"/>
            <w:r w:rsidR="004E6075" w:rsidRPr="004E60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E6075" w:rsidRPr="004E6075">
              <w:rPr>
                <w:rFonts w:ascii="Times New Roman" w:hAnsi="Times New Roman"/>
                <w:sz w:val="24"/>
                <w:szCs w:val="24"/>
              </w:rPr>
              <w:t>тветы присылайте через АСУ РСО</w:t>
            </w:r>
          </w:p>
        </w:tc>
      </w:tr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EA6853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Физкультура</w:t>
            </w:r>
          </w:p>
        </w:tc>
        <w:tc>
          <w:tcPr>
            <w:tcW w:w="2551" w:type="dxa"/>
          </w:tcPr>
          <w:p w:rsidR="00EA6853" w:rsidRPr="004F2B92" w:rsidRDefault="00C83349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</w:t>
            </w:r>
            <w:r w:rsidRPr="00C83349">
              <w:rPr>
                <w:rFonts w:ascii="Times New Roman" w:hAnsi="Times New Roman"/>
                <w:sz w:val="24"/>
                <w:szCs w:val="32"/>
              </w:rPr>
              <w:t>Упражнения с волейбольными мячами.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Подбрасывание </w:t>
            </w:r>
            <w:r w:rsidRPr="00C83349">
              <w:rPr>
                <w:rFonts w:ascii="Times New Roman" w:hAnsi="Times New Roman"/>
                <w:sz w:val="24"/>
                <w:szCs w:val="32"/>
              </w:rPr>
              <w:t>мяча вверх двумя руками и ло</w:t>
            </w:r>
            <w:r w:rsidR="00C12563">
              <w:rPr>
                <w:rFonts w:ascii="Times New Roman" w:hAnsi="Times New Roman"/>
                <w:sz w:val="24"/>
                <w:szCs w:val="32"/>
              </w:rPr>
              <w:t>вля. Подвижная игра "Пионербол"».</w:t>
            </w:r>
          </w:p>
        </w:tc>
        <w:tc>
          <w:tcPr>
            <w:tcW w:w="2789" w:type="dxa"/>
          </w:tcPr>
          <w:p w:rsidR="00F80928" w:rsidRDefault="00F80928" w:rsidP="00F80928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ерейти по ссылке и посмотреть видео.</w:t>
            </w:r>
          </w:p>
          <w:p w:rsidR="00F80928" w:rsidRDefault="004E6075" w:rsidP="00F80928">
            <w:pPr>
              <w:rPr>
                <w:rFonts w:ascii="Times New Roman" w:hAnsi="Times New Roman"/>
                <w:sz w:val="24"/>
                <w:szCs w:val="32"/>
              </w:rPr>
            </w:pPr>
            <w:hyperlink r:id="rId10" w:history="1">
              <w:r w:rsidR="00F80928" w:rsidRPr="00C24E55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yandex.ru/video/preview/?filmId=14500830334423565194&amp;text=Обучение%20подбрасыванию%20волейбольного%20мяча%20вверх%20двумя%20руками%20и%20ловля.%20Игра%20%22Снежки%22.&amp;path=wizard&amp;parent-reqid=1586323913722603-310628358482737740400154-production-app-host-man-web-yp-146&amp;redircnt=1586323949.1</w:t>
              </w:r>
            </w:hyperlink>
            <w:r w:rsidR="00F80928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F80928" w:rsidRDefault="00F80928" w:rsidP="00F80928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иться дома подбрасывать мяч.</w:t>
            </w:r>
          </w:p>
          <w:p w:rsidR="00EA6853" w:rsidRPr="004F2B92" w:rsidRDefault="00EA6853" w:rsidP="00B40642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EA6853" w:rsidRPr="004F2B92" w:rsidRDefault="00374C00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ет</w:t>
            </w:r>
          </w:p>
        </w:tc>
      </w:tr>
    </w:tbl>
    <w:p w:rsidR="008846D2" w:rsidRDefault="008846D2" w:rsidP="00FE6333">
      <w:pPr>
        <w:rPr>
          <w:rFonts w:ascii="Times New Roman" w:hAnsi="Times New Roman"/>
          <w:sz w:val="32"/>
          <w:szCs w:val="32"/>
        </w:rPr>
      </w:pPr>
    </w:p>
    <w:p w:rsidR="00735105" w:rsidRDefault="00735105" w:rsidP="0073510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 w:rsidR="00F87334">
        <w:rPr>
          <w:rFonts w:ascii="Times New Roman" w:hAnsi="Times New Roman"/>
          <w:b/>
          <w:sz w:val="32"/>
          <w:szCs w:val="32"/>
        </w:rPr>
        <w:t>15</w:t>
      </w:r>
      <w:r>
        <w:rPr>
          <w:rFonts w:ascii="Times New Roman" w:hAnsi="Times New Roman"/>
          <w:b/>
          <w:sz w:val="32"/>
          <w:szCs w:val="32"/>
        </w:rPr>
        <w:t xml:space="preserve">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735105" w:rsidTr="00987A21">
        <w:tc>
          <w:tcPr>
            <w:tcW w:w="863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9874C3" w:rsidRPr="004F2B92" w:rsidRDefault="003542F0" w:rsidP="00987A21">
            <w:pPr>
              <w:rPr>
                <w:rFonts w:ascii="Times New Roman" w:hAnsi="Times New Roman"/>
                <w:sz w:val="24"/>
                <w:szCs w:val="32"/>
              </w:rPr>
            </w:pPr>
            <w:r w:rsidRPr="003542F0">
              <w:rPr>
                <w:rFonts w:ascii="Times New Roman" w:hAnsi="Times New Roman"/>
                <w:sz w:val="24"/>
                <w:szCs w:val="32"/>
              </w:rPr>
              <w:t>А. П. Платонов «Еще мама»</w:t>
            </w:r>
          </w:p>
        </w:tc>
        <w:tc>
          <w:tcPr>
            <w:tcW w:w="2789" w:type="dxa"/>
          </w:tcPr>
          <w:p w:rsidR="009874C3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ик</w:t>
            </w:r>
            <w:r w:rsidR="00206087">
              <w:rPr>
                <w:rFonts w:ascii="Times New Roman" w:hAnsi="Times New Roman"/>
                <w:sz w:val="24"/>
                <w:szCs w:val="32"/>
              </w:rPr>
              <w:t xml:space="preserve"> с.137 – 143 </w:t>
            </w:r>
          </w:p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DE5757" w:rsidRDefault="00DE5757" w:rsidP="00DE575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</w:t>
            </w:r>
            <w:r w:rsidR="004E6075">
              <w:rPr>
                <w:rFonts w:ascii="Times New Roman" w:hAnsi="Times New Roman"/>
                <w:sz w:val="24"/>
                <w:szCs w:val="32"/>
              </w:rPr>
              <w:t xml:space="preserve">бник с.137 – 143 читать, с.143 </w:t>
            </w:r>
            <w:r w:rsidR="004E6075" w:rsidRPr="004E6075">
              <w:rPr>
                <w:rFonts w:ascii="Times New Roman" w:hAnsi="Times New Roman"/>
                <w:sz w:val="24"/>
                <w:szCs w:val="32"/>
              </w:rPr>
              <w:t>ответы присылайте через АСУ РСО</w:t>
            </w:r>
          </w:p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9874C3" w:rsidRPr="00C51228" w:rsidRDefault="00374C0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4C3" w:rsidRPr="00EA6853">
              <w:rPr>
                <w:rFonts w:ascii="Times New Roman" w:hAnsi="Times New Roman"/>
                <w:sz w:val="24"/>
                <w:szCs w:val="24"/>
              </w:rPr>
              <w:t>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874C3" w:rsidRPr="00C51228" w:rsidRDefault="00E421DF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421DF">
              <w:rPr>
                <w:rFonts w:ascii="Times New Roman" w:hAnsi="Times New Roman"/>
                <w:sz w:val="24"/>
                <w:szCs w:val="24"/>
              </w:rPr>
              <w:t>Проект «Имя прилагательное в загадках»</w:t>
            </w:r>
          </w:p>
        </w:tc>
        <w:tc>
          <w:tcPr>
            <w:tcW w:w="2789" w:type="dxa"/>
          </w:tcPr>
          <w:p w:rsidR="009874C3" w:rsidRPr="00C51228" w:rsidRDefault="00374C00" w:rsidP="00427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90</w:t>
            </w:r>
          </w:p>
        </w:tc>
        <w:tc>
          <w:tcPr>
            <w:tcW w:w="3402" w:type="dxa"/>
          </w:tcPr>
          <w:p w:rsidR="009874C3" w:rsidRPr="00C51228" w:rsidRDefault="00374C00" w:rsidP="007B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90 – познакомиться с проектом «Имена прилагательные в загадках», выполнить задание 2 на листе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9874C3" w:rsidRPr="00C51228" w:rsidRDefault="00C1256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421DF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E421D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421DF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9874C3" w:rsidRPr="00C51228" w:rsidRDefault="00EF3AB1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F3AB1">
              <w:rPr>
                <w:rFonts w:ascii="Times New Roman" w:hAnsi="Times New Roman"/>
                <w:sz w:val="24"/>
                <w:szCs w:val="24"/>
              </w:rPr>
              <w:t>«Закрепление изученного».</w:t>
            </w:r>
          </w:p>
        </w:tc>
        <w:tc>
          <w:tcPr>
            <w:tcW w:w="2789" w:type="dxa"/>
          </w:tcPr>
          <w:p w:rsidR="009874C3" w:rsidRPr="00C51228" w:rsidRDefault="004E6075" w:rsidP="00EF3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75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4E6075">
              <w:rPr>
                <w:rFonts w:ascii="Times New Roman" w:hAnsi="Times New Roman"/>
                <w:sz w:val="24"/>
                <w:szCs w:val="24"/>
              </w:rPr>
              <w:t xml:space="preserve">: ссылка будет доступна за 15 минут до </w:t>
            </w:r>
            <w:proofErr w:type="spellStart"/>
            <w:r w:rsidRPr="004E6075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EF3AB1" w:rsidRPr="00EF3A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EF3AB1" w:rsidRPr="00EF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F3AB1" w:rsidRPr="00EF3AB1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="00EF3AB1" w:rsidRPr="00EF3AB1">
              <w:rPr>
                <w:rFonts w:ascii="Times New Roman" w:hAnsi="Times New Roman"/>
                <w:sz w:val="24"/>
                <w:szCs w:val="24"/>
              </w:rPr>
              <w:t xml:space="preserve"> отсутствия связи:</w:t>
            </w:r>
            <w:r w:rsidR="00566423">
              <w:rPr>
                <w:rFonts w:ascii="Times New Roman" w:hAnsi="Times New Roman"/>
                <w:sz w:val="24"/>
                <w:szCs w:val="24"/>
              </w:rPr>
              <w:t xml:space="preserve"> учебник: </w:t>
            </w:r>
            <w:r w:rsidR="00A36263">
              <w:rPr>
                <w:rFonts w:ascii="Times New Roman" w:hAnsi="Times New Roman"/>
                <w:sz w:val="24"/>
                <w:szCs w:val="24"/>
              </w:rPr>
              <w:t>с.58 № 10 устно, с.59 №12 устно, «Проверочные работы» с.70</w:t>
            </w:r>
          </w:p>
        </w:tc>
        <w:tc>
          <w:tcPr>
            <w:tcW w:w="3402" w:type="dxa"/>
          </w:tcPr>
          <w:p w:rsidR="009874C3" w:rsidRPr="00C51228" w:rsidRDefault="00A3626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с.61 №29 (таблицу начертить в тетрадь и заполнить), «Проверочные работы» с.71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9874C3" w:rsidRPr="00C51228" w:rsidRDefault="00E421DF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421DF">
              <w:rPr>
                <w:rFonts w:ascii="Times New Roman" w:hAnsi="Times New Roman"/>
                <w:sz w:val="24"/>
                <w:szCs w:val="24"/>
              </w:rPr>
              <w:t>Экономика и эк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21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9874C3" w:rsidRPr="00C51228" w:rsidRDefault="00206087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59 – 163 Раздел «Чему учит экономика»</w:t>
            </w:r>
          </w:p>
        </w:tc>
        <w:tc>
          <w:tcPr>
            <w:tcW w:w="3402" w:type="dxa"/>
          </w:tcPr>
          <w:p w:rsidR="009874C3" w:rsidRPr="00C51228" w:rsidRDefault="00206087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тетрадь» с.52: выполнить самостоятельную работу «Проверим себя и оценим свои достижения»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</w:p>
        </w:tc>
      </w:tr>
      <w:tr w:rsidR="009874C3" w:rsidTr="00987A21">
        <w:tc>
          <w:tcPr>
            <w:tcW w:w="863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9874C3" w:rsidRDefault="00206087" w:rsidP="0020608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хнология</w:t>
            </w:r>
          </w:p>
        </w:tc>
        <w:tc>
          <w:tcPr>
            <w:tcW w:w="2551" w:type="dxa"/>
          </w:tcPr>
          <w:p w:rsidR="009874C3" w:rsidRPr="004F2B92" w:rsidRDefault="00C62707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</w:t>
            </w:r>
            <w:r w:rsidR="00E421DF" w:rsidRPr="00E421DF">
              <w:rPr>
                <w:rFonts w:ascii="Times New Roman" w:hAnsi="Times New Roman"/>
                <w:sz w:val="24"/>
                <w:szCs w:val="32"/>
              </w:rPr>
              <w:t>Работа с пластичными материал</w:t>
            </w:r>
            <w:r>
              <w:rPr>
                <w:rFonts w:ascii="Times New Roman" w:hAnsi="Times New Roman"/>
                <w:sz w:val="24"/>
                <w:szCs w:val="32"/>
              </w:rPr>
              <w:t>ами. Пластилин. Изделие: фонтан».</w:t>
            </w:r>
          </w:p>
        </w:tc>
        <w:tc>
          <w:tcPr>
            <w:tcW w:w="2789" w:type="dxa"/>
          </w:tcPr>
          <w:p w:rsidR="009874C3" w:rsidRDefault="00D13153" w:rsidP="00631044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ерейти по ссылке в </w:t>
            </w:r>
            <w:r w:rsidR="00C83349">
              <w:rPr>
                <w:rFonts w:ascii="Times New Roman" w:hAnsi="Times New Roman"/>
                <w:sz w:val="24"/>
                <w:szCs w:val="32"/>
              </w:rPr>
              <w:t xml:space="preserve">АСУ РСО на страничку урока «технология»  в раздел «подробности к уроку» </w:t>
            </w:r>
            <w:hyperlink r:id="rId11" w:history="1">
              <w:r w:rsidRPr="00FB7001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asurso.ru/asp/Curriculum/EditAssignment.as</w:t>
              </w:r>
              <w:r w:rsidRPr="00FB7001">
                <w:rPr>
                  <w:rStyle w:val="a5"/>
                  <w:rFonts w:ascii="Times New Roman" w:hAnsi="Times New Roman"/>
                  <w:sz w:val="24"/>
                  <w:szCs w:val="32"/>
                </w:rPr>
                <w:lastRenderedPageBreak/>
                <w:t>p</w:t>
              </w:r>
            </w:hyperlink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D13153" w:rsidRPr="004F2B92" w:rsidRDefault="00D13153" w:rsidP="00631044">
            <w:pPr>
              <w:rPr>
                <w:rFonts w:ascii="Times New Roman" w:hAnsi="Times New Roman"/>
                <w:sz w:val="24"/>
                <w:szCs w:val="32"/>
              </w:rPr>
            </w:pPr>
            <w:r w:rsidRPr="00D13153">
              <w:rPr>
                <w:rFonts w:ascii="Times New Roman" w:hAnsi="Times New Roman"/>
                <w:sz w:val="24"/>
                <w:szCs w:val="32"/>
              </w:rPr>
              <w:t xml:space="preserve">Посмотреть презентацию в прикреплённом файле. Изготовить модель фонтана по аналогии, данной в презентации. Можно - свою модель из пластилина. Фото прислать в АСУ РСО или по </w:t>
            </w:r>
            <w:proofErr w:type="spellStart"/>
            <w:r w:rsidRPr="00D13153">
              <w:rPr>
                <w:rFonts w:ascii="Times New Roman" w:hAnsi="Times New Roman"/>
                <w:sz w:val="24"/>
                <w:szCs w:val="32"/>
              </w:rPr>
              <w:t>вайберу</w:t>
            </w:r>
            <w:proofErr w:type="spellEnd"/>
            <w:r w:rsidRPr="00D13153">
              <w:rPr>
                <w:rFonts w:ascii="Times New Roman" w:hAnsi="Times New Roman"/>
                <w:sz w:val="24"/>
                <w:szCs w:val="32"/>
              </w:rPr>
              <w:t>.</w:t>
            </w:r>
          </w:p>
        </w:tc>
        <w:tc>
          <w:tcPr>
            <w:tcW w:w="3402" w:type="dxa"/>
          </w:tcPr>
          <w:p w:rsidR="009874C3" w:rsidRPr="004F2B92" w:rsidRDefault="00374C00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нет</w:t>
            </w:r>
          </w:p>
        </w:tc>
      </w:tr>
    </w:tbl>
    <w:p w:rsidR="00586473" w:rsidRDefault="00586473" w:rsidP="008B325F">
      <w:pPr>
        <w:rPr>
          <w:rFonts w:ascii="Times New Roman" w:hAnsi="Times New Roman"/>
          <w:b/>
          <w:sz w:val="32"/>
          <w:szCs w:val="32"/>
        </w:rPr>
      </w:pPr>
    </w:p>
    <w:p w:rsidR="008846D2" w:rsidRDefault="008846D2" w:rsidP="008B325F">
      <w:pPr>
        <w:rPr>
          <w:rFonts w:ascii="Times New Roman" w:hAnsi="Times New Roman"/>
          <w:b/>
          <w:sz w:val="32"/>
          <w:szCs w:val="32"/>
        </w:rPr>
      </w:pPr>
    </w:p>
    <w:p w:rsidR="00EA6853" w:rsidRDefault="00EA6853" w:rsidP="00EA685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 w:rsidR="00F87334">
        <w:rPr>
          <w:rFonts w:ascii="Times New Roman" w:hAnsi="Times New Roman"/>
          <w:b/>
          <w:sz w:val="32"/>
          <w:szCs w:val="32"/>
        </w:rPr>
        <w:t>16</w:t>
      </w:r>
      <w:r>
        <w:rPr>
          <w:rFonts w:ascii="Times New Roman" w:hAnsi="Times New Roman"/>
          <w:b/>
          <w:sz w:val="32"/>
          <w:szCs w:val="32"/>
        </w:rPr>
        <w:t xml:space="preserve">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33187D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EA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A6853" w:rsidRPr="00C51228" w:rsidRDefault="00E421DF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421DF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2789" w:type="dxa"/>
          </w:tcPr>
          <w:p w:rsidR="00374C00" w:rsidRDefault="00374C00" w:rsidP="00B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ти по ссылке и прослушать:</w:t>
            </w:r>
          </w:p>
          <w:p w:rsidR="00EA6853" w:rsidRPr="00C51228" w:rsidRDefault="004E6075" w:rsidP="00B40642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74C00" w:rsidRPr="0080641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8536463211431907289&amp;text=Все%20в%20движении.%20Попутная%20песня.%20Музыка%20учит%20людей%20понимать%20друг%20друга&amp;path=wizard&amp;parent-reqid=1586360303871228-479230144653690402900234-production-app-host-man-web-yp-16&amp;redircnt=1586360495.1</w:t>
              </w:r>
            </w:hyperlink>
            <w:r w:rsidR="0037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A6853" w:rsidRPr="00C51228" w:rsidRDefault="00374C0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631044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631044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631044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631044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E421DF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421DF">
              <w:rPr>
                <w:rFonts w:ascii="Times New Roman" w:hAnsi="Times New Roman"/>
                <w:sz w:val="24"/>
                <w:szCs w:val="24"/>
              </w:rPr>
              <w:t>Личные местоимения (общее представление)</w:t>
            </w:r>
          </w:p>
        </w:tc>
        <w:tc>
          <w:tcPr>
            <w:tcW w:w="2789" w:type="dxa"/>
          </w:tcPr>
          <w:p w:rsidR="00EA6853" w:rsidRPr="00C51228" w:rsidRDefault="004E6075" w:rsidP="008D47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75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4E6075">
              <w:rPr>
                <w:rFonts w:ascii="Times New Roman" w:hAnsi="Times New Roman"/>
                <w:sz w:val="24"/>
                <w:szCs w:val="24"/>
              </w:rPr>
              <w:t xml:space="preserve">: ссылка будет доступна за 15 минут до </w:t>
            </w:r>
            <w:proofErr w:type="spellStart"/>
            <w:r w:rsidRPr="004E6075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8D47CA" w:rsidRPr="00EF3A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8D47CA" w:rsidRPr="00EF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D47CA" w:rsidRPr="00EF3AB1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="008D47CA" w:rsidRPr="00EF3AB1">
              <w:rPr>
                <w:rFonts w:ascii="Times New Roman" w:hAnsi="Times New Roman"/>
                <w:sz w:val="24"/>
                <w:szCs w:val="24"/>
              </w:rPr>
              <w:t xml:space="preserve"> отсутствия связи:</w:t>
            </w:r>
            <w:r w:rsidR="008D47CA">
              <w:rPr>
                <w:rFonts w:ascii="Times New Roman" w:hAnsi="Times New Roman"/>
                <w:sz w:val="24"/>
                <w:szCs w:val="24"/>
              </w:rPr>
              <w:t xml:space="preserve"> учебник: с.92, упр.156 устно, правило; с.93, упр.158; с..94, упр.160.  </w:t>
            </w:r>
          </w:p>
        </w:tc>
        <w:tc>
          <w:tcPr>
            <w:tcW w:w="3402" w:type="dxa"/>
          </w:tcPr>
          <w:p w:rsidR="00EA6853" w:rsidRDefault="008D47CA" w:rsidP="00631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с.92, упр.156 устно, правило; с.93, упр.158; с..94, упр.160. С.94-95 словарные слова выуч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E6075">
              <w:t xml:space="preserve"> </w:t>
            </w:r>
            <w:proofErr w:type="gramStart"/>
            <w:r w:rsidR="004E6075" w:rsidRPr="004E60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E6075" w:rsidRPr="004E6075">
              <w:rPr>
                <w:rFonts w:ascii="Times New Roman" w:hAnsi="Times New Roman"/>
                <w:sz w:val="24"/>
                <w:szCs w:val="24"/>
              </w:rPr>
              <w:t>тветы присылайте через АСУ РСО</w:t>
            </w:r>
          </w:p>
          <w:p w:rsidR="000E6F90" w:rsidRPr="00C51228" w:rsidRDefault="000E6F90" w:rsidP="00783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33187D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A6853" w:rsidRPr="00C51228" w:rsidRDefault="00C83349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349">
              <w:rPr>
                <w:rFonts w:ascii="Times New Roman" w:hAnsi="Times New Roman"/>
                <w:sz w:val="24"/>
                <w:szCs w:val="24"/>
              </w:rPr>
              <w:t>Обучение нижней прямой подаче. Передача сверху двумя руками вперёд ввер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33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E24107" w:rsidRDefault="00E24107" w:rsidP="00B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ерейти по ссылке и посмотреть видео</w:t>
            </w:r>
          </w:p>
          <w:p w:rsidR="00EA6853" w:rsidRPr="00C51228" w:rsidRDefault="004E6075" w:rsidP="00B40642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24107" w:rsidRPr="00C24E5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2119620053021515159&amp;text=Обучение+подбрасыванию+волейбольного+мяча+вверх+двумя+руками+и+ловля.+Игра+%22Снежки%22.&amp;path=wizard&amp;parent-reqid=1586323913722603-310628358482737740400154-production-app-host-man-web-yp-146&amp;redircnt=1586323949.1</w:t>
              </w:r>
            </w:hyperlink>
            <w:r w:rsidR="00E24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A6853" w:rsidRPr="00C51228" w:rsidRDefault="008D47CA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0B91" w:rsidRPr="00C51228" w:rsidTr="00987A21">
        <w:tc>
          <w:tcPr>
            <w:tcW w:w="863" w:type="dxa"/>
          </w:tcPr>
          <w:p w:rsidR="00940B91" w:rsidRPr="00C51228" w:rsidRDefault="00940B91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0B91" w:rsidRPr="00C51228" w:rsidRDefault="00940B91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940B91" w:rsidRPr="00C51228" w:rsidRDefault="00940B91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40B91" w:rsidRPr="00C51228" w:rsidRDefault="004E6075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940B91" w:rsidRPr="00C51228" w:rsidRDefault="00940B91" w:rsidP="009A2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2789" w:type="dxa"/>
          </w:tcPr>
          <w:p w:rsidR="00940B91" w:rsidRPr="00C51228" w:rsidRDefault="00940B91" w:rsidP="009A2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744685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6B334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B3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68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47; сборник упражнений «Английский в фокусе» с.89 </w:t>
            </w:r>
          </w:p>
        </w:tc>
        <w:tc>
          <w:tcPr>
            <w:tcW w:w="3402" w:type="dxa"/>
          </w:tcPr>
          <w:p w:rsidR="00940B91" w:rsidRPr="00C51228" w:rsidRDefault="00940B91" w:rsidP="009A2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с.147, текст сверху в рамке читать, перевод письменно. Сборник упражнений: с.89, упр.16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</w:p>
        </w:tc>
      </w:tr>
      <w:tr w:rsidR="00940B91" w:rsidRPr="00C51228" w:rsidTr="00987A21">
        <w:tc>
          <w:tcPr>
            <w:tcW w:w="863" w:type="dxa"/>
          </w:tcPr>
          <w:p w:rsidR="00940B91" w:rsidRDefault="00940B91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B91" w:rsidRDefault="00940B91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B91" w:rsidRPr="00C51228" w:rsidRDefault="00940B91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0B91" w:rsidRPr="00C51228" w:rsidRDefault="00940B91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B91" w:rsidRPr="008D47CA" w:rsidRDefault="00940B91" w:rsidP="009A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F22509" w:rsidRPr="00F22509" w:rsidRDefault="00F22509" w:rsidP="009A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0B91" w:rsidRPr="00940B91" w:rsidRDefault="00940B91" w:rsidP="009A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91" w:rsidTr="00987A21">
        <w:tc>
          <w:tcPr>
            <w:tcW w:w="863" w:type="dxa"/>
          </w:tcPr>
          <w:p w:rsidR="00940B91" w:rsidRPr="004F2B92" w:rsidRDefault="00940B91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940B91" w:rsidRPr="00C51228" w:rsidRDefault="00940B91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940B91" w:rsidRDefault="00940B91" w:rsidP="00987A21">
            <w:pPr>
              <w:rPr>
                <w:rFonts w:ascii="Times New Roman" w:hAnsi="Times New Roman"/>
                <w:sz w:val="24"/>
                <w:szCs w:val="32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40B91" w:rsidRPr="004F2B92" w:rsidRDefault="00940B91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Чтение</w:t>
            </w:r>
          </w:p>
        </w:tc>
        <w:tc>
          <w:tcPr>
            <w:tcW w:w="2551" w:type="dxa"/>
          </w:tcPr>
          <w:p w:rsidR="00940B91" w:rsidRPr="004F2B92" w:rsidRDefault="00940B91" w:rsidP="00987A21">
            <w:pPr>
              <w:rPr>
                <w:rFonts w:ascii="Times New Roman" w:hAnsi="Times New Roman"/>
                <w:sz w:val="24"/>
                <w:szCs w:val="32"/>
              </w:rPr>
            </w:pPr>
            <w:r w:rsidRPr="003542F0">
              <w:rPr>
                <w:rFonts w:ascii="Times New Roman" w:hAnsi="Times New Roman"/>
                <w:sz w:val="24"/>
                <w:szCs w:val="32"/>
              </w:rPr>
              <w:t>М. Зощенко "Золотые слова"</w:t>
            </w:r>
          </w:p>
        </w:tc>
        <w:tc>
          <w:tcPr>
            <w:tcW w:w="2789" w:type="dxa"/>
          </w:tcPr>
          <w:p w:rsidR="00940B91" w:rsidRDefault="00C62707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ик с.144 - 153</w:t>
            </w:r>
          </w:p>
          <w:p w:rsidR="00940B91" w:rsidRPr="004F2B92" w:rsidRDefault="00940B91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C62707" w:rsidRDefault="00C62707" w:rsidP="00C6270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ик с.144 – 153 читать, с.153 отвечать на вопросы устно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="004E6075" w:rsidRPr="004E6075">
              <w:rPr>
                <w:rFonts w:ascii="Times New Roman" w:hAnsi="Times New Roman"/>
                <w:sz w:val="24"/>
                <w:szCs w:val="32"/>
              </w:rPr>
              <w:t>о</w:t>
            </w:r>
            <w:proofErr w:type="gramEnd"/>
            <w:r w:rsidR="004E6075" w:rsidRPr="004E6075">
              <w:rPr>
                <w:rFonts w:ascii="Times New Roman" w:hAnsi="Times New Roman"/>
                <w:sz w:val="24"/>
                <w:szCs w:val="32"/>
              </w:rPr>
              <w:t>тветы присылайте через АСУ РСО</w:t>
            </w:r>
          </w:p>
          <w:p w:rsidR="00940B91" w:rsidRPr="004F2B92" w:rsidRDefault="00940B91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631044" w:rsidRDefault="00631044" w:rsidP="00FE6333">
      <w:pPr>
        <w:rPr>
          <w:rFonts w:ascii="Times New Roman" w:hAnsi="Times New Roman"/>
          <w:sz w:val="32"/>
          <w:szCs w:val="32"/>
        </w:rPr>
      </w:pPr>
    </w:p>
    <w:p w:rsidR="00EA6853" w:rsidRDefault="00EA6853" w:rsidP="00EA685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 w:rsidR="00F87334">
        <w:rPr>
          <w:rFonts w:ascii="Times New Roman" w:hAnsi="Times New Roman"/>
          <w:b/>
          <w:sz w:val="32"/>
          <w:szCs w:val="32"/>
        </w:rPr>
        <w:t>17</w:t>
      </w:r>
      <w:r>
        <w:rPr>
          <w:rFonts w:ascii="Times New Roman" w:hAnsi="Times New Roman"/>
          <w:b/>
          <w:sz w:val="32"/>
          <w:szCs w:val="32"/>
        </w:rPr>
        <w:t xml:space="preserve">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</w:tcPr>
          <w:p w:rsidR="00EA6853" w:rsidRPr="00C51228" w:rsidRDefault="00D15801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D15801">
              <w:rPr>
                <w:rFonts w:ascii="Times New Roman" w:hAnsi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2789" w:type="dxa"/>
          </w:tcPr>
          <w:p w:rsidR="00D15801" w:rsidRDefault="00180F5C" w:rsidP="00871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ти п</w:t>
            </w:r>
            <w:r w:rsidR="00D15801">
              <w:rPr>
                <w:rFonts w:ascii="Times New Roman" w:hAnsi="Times New Roman"/>
                <w:sz w:val="24"/>
                <w:szCs w:val="24"/>
              </w:rPr>
              <w:t>о ссылке и посмотреть урок.</w:t>
            </w:r>
          </w:p>
          <w:p w:rsidR="00EA6853" w:rsidRPr="00744685" w:rsidRDefault="004E6075" w:rsidP="0087143E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15801" w:rsidRPr="00FB700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2179779127891631282&amp;text=гагаринский%20урок%20«космос%20–%20это%20мы»презентация&amp;text=это%20мы%20&amp;path=wizard&amp;parent-reqid=1586320363224619-720072019614370704400154-prestable-app-host-sas-web-yp-120&amp;redircnt=1586320802.1</w:t>
              </w:r>
            </w:hyperlink>
            <w:r w:rsidR="00D15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A6853" w:rsidRPr="00C51228" w:rsidRDefault="00180F5C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53">
              <w:rPr>
                <w:rFonts w:ascii="Times New Roman" w:hAnsi="Times New Roman"/>
                <w:sz w:val="24"/>
                <w:szCs w:val="24"/>
              </w:rPr>
              <w:t>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C62707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21DF" w:rsidRPr="00E421DF">
              <w:rPr>
                <w:rFonts w:ascii="Times New Roman" w:hAnsi="Times New Roman"/>
                <w:sz w:val="24"/>
                <w:szCs w:val="24"/>
              </w:rPr>
              <w:t>Личные местоимения третьего лиц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C12563">
              <w:rPr>
                <w:rFonts w:ascii="Times New Roman" w:hAnsi="Times New Roman"/>
                <w:sz w:val="24"/>
                <w:szCs w:val="24"/>
              </w:rPr>
              <w:t xml:space="preserve"> с.95-96</w:t>
            </w:r>
          </w:p>
        </w:tc>
        <w:tc>
          <w:tcPr>
            <w:tcW w:w="3402" w:type="dxa"/>
          </w:tcPr>
          <w:p w:rsidR="00EA6853" w:rsidRPr="00C51228" w:rsidRDefault="00C1256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с.95 правило, упр.161, 162, с.96, упр.163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631044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631044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631044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631044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EA6853" w:rsidRPr="00C51228" w:rsidRDefault="00C62707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21DF" w:rsidRPr="00E421DF">
              <w:rPr>
                <w:rFonts w:ascii="Times New Roman" w:hAnsi="Times New Roman"/>
                <w:sz w:val="24"/>
                <w:szCs w:val="24"/>
              </w:rPr>
              <w:t xml:space="preserve">Приёмы ус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числений вида 450+30, 620-200». </w:t>
            </w:r>
          </w:p>
        </w:tc>
        <w:tc>
          <w:tcPr>
            <w:tcW w:w="2789" w:type="dxa"/>
          </w:tcPr>
          <w:p w:rsidR="00631044" w:rsidRPr="00631044" w:rsidRDefault="004E6075" w:rsidP="006310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75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4E6075">
              <w:rPr>
                <w:rFonts w:ascii="Times New Roman" w:hAnsi="Times New Roman"/>
                <w:sz w:val="24"/>
                <w:szCs w:val="24"/>
              </w:rPr>
              <w:t>: ссылка будет доступна за 15 минут до урока</w:t>
            </w:r>
            <w:r w:rsidR="00631044" w:rsidRPr="0063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853" w:rsidRPr="00C51228" w:rsidRDefault="00631044" w:rsidP="00631044">
            <w:pPr>
              <w:rPr>
                <w:rFonts w:ascii="Times New Roman" w:hAnsi="Times New Roman"/>
                <w:sz w:val="24"/>
                <w:szCs w:val="24"/>
              </w:rPr>
            </w:pPr>
            <w:r w:rsidRPr="00631044"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: </w:t>
            </w:r>
            <w:r w:rsidR="00A36263">
              <w:rPr>
                <w:rFonts w:ascii="Times New Roman" w:hAnsi="Times New Roman"/>
                <w:sz w:val="24"/>
                <w:szCs w:val="24"/>
              </w:rPr>
              <w:t>учебн</w:t>
            </w:r>
            <w:r w:rsidR="008701FA">
              <w:rPr>
                <w:rFonts w:ascii="Times New Roman" w:hAnsi="Times New Roman"/>
                <w:sz w:val="24"/>
                <w:szCs w:val="24"/>
              </w:rPr>
              <w:t>ик: с.66 изучить новую тему, №1. №2, №3 устно. С.67 изучить тему, № 1, №6</w:t>
            </w:r>
          </w:p>
        </w:tc>
        <w:tc>
          <w:tcPr>
            <w:tcW w:w="3402" w:type="dxa"/>
          </w:tcPr>
          <w:p w:rsidR="00EA6853" w:rsidRPr="00C51228" w:rsidRDefault="008701FA" w:rsidP="008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01FA">
              <w:rPr>
                <w:rFonts w:ascii="Times New Roman" w:hAnsi="Times New Roman"/>
                <w:sz w:val="24"/>
                <w:szCs w:val="24"/>
              </w:rPr>
              <w:t>чебник: с.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67</w:t>
            </w:r>
            <w:r w:rsidRPr="008701FA">
              <w:rPr>
                <w:rFonts w:ascii="Times New Roman" w:hAnsi="Times New Roman"/>
                <w:sz w:val="24"/>
                <w:szCs w:val="24"/>
              </w:rPr>
              <w:t xml:space="preserve"> изучить нов</w:t>
            </w:r>
            <w:r>
              <w:rPr>
                <w:rFonts w:ascii="Times New Roman" w:hAnsi="Times New Roman"/>
                <w:sz w:val="24"/>
                <w:szCs w:val="24"/>
              </w:rPr>
              <w:t>ую тему. С.66 №6</w:t>
            </w:r>
            <w:r w:rsidRPr="008701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.67 №2, №6</w:t>
            </w:r>
            <w:r w:rsidR="004E6075">
              <w:t xml:space="preserve"> </w:t>
            </w:r>
            <w:r w:rsidR="004E6075" w:rsidRPr="004E6075">
              <w:rPr>
                <w:rFonts w:ascii="Times New Roman" w:hAnsi="Times New Roman"/>
                <w:sz w:val="24"/>
                <w:szCs w:val="24"/>
              </w:rPr>
              <w:t>ответы присылайте через АСУ РСО</w:t>
            </w:r>
            <w:bookmarkStart w:id="0" w:name="_GoBack"/>
            <w:bookmarkEnd w:id="0"/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EA6853" w:rsidRPr="00C51228" w:rsidRDefault="00A730F8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A730F8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:rsidR="00EA6853" w:rsidRPr="00C51228" w:rsidRDefault="00C83349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349">
              <w:rPr>
                <w:rFonts w:ascii="Times New Roman" w:hAnsi="Times New Roman"/>
                <w:sz w:val="24"/>
                <w:szCs w:val="24"/>
              </w:rPr>
              <w:t>Музеи в жизни 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33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C12563" w:rsidRDefault="003542F0" w:rsidP="00D37F1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ерейти по ссылке в АСУ РСО на страничку 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урока «изобразительное искусство в раздел «подробности к уроку» </w:t>
            </w:r>
            <w:r w:rsidR="00F22509" w:rsidRPr="00F22509">
              <w:rPr>
                <w:rStyle w:val="a5"/>
                <w:rFonts w:ascii="Times New Roman" w:hAnsi="Times New Roman"/>
                <w:sz w:val="24"/>
                <w:szCs w:val="32"/>
              </w:rPr>
              <w:t>https://yandex.ru/video/preview/?filmId=3856415231317741526&amp;reqid=1586618003233783-626022001385287638200192-sas1-7908-V&amp;suggest_reqid=712777963158661751480253524029013&amp;text=%D0%BC%D1%83%D0%B7%D0%B5%D0%B8+%D0%B2+%D0%B6%D0%B8%D0%B7%D0%BD%D0%B8+%D0%B3%D0%BE%D1%80%D0%BE%D0%B4%D0%B0+%D0%B8%D0%B7%D0%BE+3+%D0%BA%D0%BB%D0%B0%D1%81%D1%81</w:t>
            </w:r>
          </w:p>
          <w:p w:rsidR="00D37F1A" w:rsidRDefault="003542F0" w:rsidP="00D37F1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мотреть презентацию.</w:t>
            </w:r>
          </w:p>
          <w:p w:rsidR="008B325F" w:rsidRDefault="008B325F" w:rsidP="00D37F1A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853" w:rsidRPr="00C51228" w:rsidRDefault="00C1256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EA6853" w:rsidRPr="00FE6333" w:rsidRDefault="00EA6853" w:rsidP="00FE6333">
      <w:pPr>
        <w:rPr>
          <w:rFonts w:ascii="Times New Roman" w:hAnsi="Times New Roman"/>
          <w:sz w:val="32"/>
          <w:szCs w:val="32"/>
        </w:rPr>
      </w:pPr>
    </w:p>
    <w:sectPr w:rsidR="00EA6853" w:rsidRPr="00FE6333" w:rsidSect="00FE63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8184D"/>
    <w:rsid w:val="00087969"/>
    <w:rsid w:val="000E6F90"/>
    <w:rsid w:val="00153A5E"/>
    <w:rsid w:val="00180F5C"/>
    <w:rsid w:val="001B2032"/>
    <w:rsid w:val="00206087"/>
    <w:rsid w:val="00296820"/>
    <w:rsid w:val="0033187D"/>
    <w:rsid w:val="00331E87"/>
    <w:rsid w:val="003542F0"/>
    <w:rsid w:val="00374C00"/>
    <w:rsid w:val="00375373"/>
    <w:rsid w:val="003B38C7"/>
    <w:rsid w:val="003D2274"/>
    <w:rsid w:val="00410BEC"/>
    <w:rsid w:val="00427C77"/>
    <w:rsid w:val="00455049"/>
    <w:rsid w:val="004A0EB6"/>
    <w:rsid w:val="004E5E48"/>
    <w:rsid w:val="004E6075"/>
    <w:rsid w:val="004F2B92"/>
    <w:rsid w:val="00515440"/>
    <w:rsid w:val="00530BF3"/>
    <w:rsid w:val="00566423"/>
    <w:rsid w:val="00586473"/>
    <w:rsid w:val="005B557E"/>
    <w:rsid w:val="00631044"/>
    <w:rsid w:val="006B334F"/>
    <w:rsid w:val="00735105"/>
    <w:rsid w:val="00744685"/>
    <w:rsid w:val="0078340D"/>
    <w:rsid w:val="007A0D12"/>
    <w:rsid w:val="007B6F2A"/>
    <w:rsid w:val="007F41A4"/>
    <w:rsid w:val="008701FA"/>
    <w:rsid w:val="0087143E"/>
    <w:rsid w:val="008846D2"/>
    <w:rsid w:val="008B2E24"/>
    <w:rsid w:val="008B325F"/>
    <w:rsid w:val="008D47CA"/>
    <w:rsid w:val="008D54FE"/>
    <w:rsid w:val="00940B91"/>
    <w:rsid w:val="009874C3"/>
    <w:rsid w:val="009C5FA1"/>
    <w:rsid w:val="00A00CCA"/>
    <w:rsid w:val="00A015CB"/>
    <w:rsid w:val="00A36263"/>
    <w:rsid w:val="00A65CD5"/>
    <w:rsid w:val="00A730F8"/>
    <w:rsid w:val="00A824ED"/>
    <w:rsid w:val="00B40642"/>
    <w:rsid w:val="00C12563"/>
    <w:rsid w:val="00C51228"/>
    <w:rsid w:val="00C62707"/>
    <w:rsid w:val="00C83349"/>
    <w:rsid w:val="00CB68A6"/>
    <w:rsid w:val="00D13153"/>
    <w:rsid w:val="00D15801"/>
    <w:rsid w:val="00D37F1A"/>
    <w:rsid w:val="00DE5757"/>
    <w:rsid w:val="00DE5CE9"/>
    <w:rsid w:val="00E24107"/>
    <w:rsid w:val="00E421DF"/>
    <w:rsid w:val="00EA6853"/>
    <w:rsid w:val="00EF3AB1"/>
    <w:rsid w:val="00F22509"/>
    <w:rsid w:val="00F71A81"/>
    <w:rsid w:val="00F80928"/>
    <w:rsid w:val="00F87334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7C7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5FA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7C7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5FA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rso.ru/asp/Curriculum/EditAssignment.asp" TargetMode="External"/><Relationship Id="rId13" Type="http://schemas.openxmlformats.org/officeDocument/2006/relationships/hyperlink" Target="https://yandex.ru/video/preview/?filmId=2119620053021515159&amp;text=&#1054;&#1073;&#1091;&#1095;&#1077;&#1085;&#1080;&#1077;+&#1087;&#1086;&#1076;&#1073;&#1088;&#1072;&#1089;&#1099;&#1074;&#1072;&#1085;&#1080;&#1102;+&#1074;&#1086;&#1083;&#1077;&#1081;&#1073;&#1086;&#1083;&#1100;&#1085;&#1086;&#1075;&#1086;+&#1084;&#1103;&#1095;&#1072;+&#1074;&#1074;&#1077;&#1088;&#1093;+&#1076;&#1074;&#1091;&#1084;&#1103;+&#1088;&#1091;&#1082;&#1072;&#1084;&#1080;+&#1080;+&#1083;&#1086;&#1074;&#1083;&#1103;.+&#1048;&#1075;&#1088;&#1072;+%22&#1057;&#1085;&#1077;&#1078;&#1082;&#1080;%22.&amp;path=wizard&amp;parent-reqid=1586323913722603-310628358482737740400154-production-app-host-man-web-yp-146&amp;redircnt=1586323949.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9836141212173121508&amp;text=&#1054;&#1073;&#1091;&#1095;&#1077;&#1085;&#1080;&#1077;%20&#1087;&#1086;&#1076;&#1073;&#1088;&#1072;&#1089;&#1099;&#1074;&#1072;&#1085;&#1080;&#1102;%20&#1074;&#1086;&#1083;&#1077;&#1081;&#1073;&#1086;&#1083;&#1100;&#1085;&#1086;&#1075;&#1086;%20&#1084;&#1103;&#1095;&#1072;%20&#1074;&#1074;&#1077;&#1088;&#1093;%20&#1076;&#1074;&#1091;&#1084;&#1103;%20&#1088;&#1091;&#1082;&#1072;&#1084;&#1080;%20&#1080;%20&#1083;&#1086;&#1074;&#1083;&#1103;.%20&#1048;&#1075;&#1088;&#1072;%20%22&#1057;&#1085;&#1077;&#1078;&#1082;&#1080;%22.&amp;path=wizard&amp;parent-reqid=1586323913722603-310628358482737740400154-production-app-host-man-web-yp-146&amp;redircnt=1586324261.1" TargetMode="External"/><Relationship Id="rId12" Type="http://schemas.openxmlformats.org/officeDocument/2006/relationships/hyperlink" Target="https://yandex.ru/video/preview/?filmId=8536463211431907289&amp;text=&#1042;&#1089;&#1077;%20&#1074;%20&#1076;&#1074;&#1080;&#1078;&#1077;&#1085;&#1080;&#1080;.%20&#1055;&#1086;&#1087;&#1091;&#1090;&#1085;&#1072;&#1103;%20&#1087;&#1077;&#1089;&#1085;&#1103;.%20&#1052;&#1091;&#1079;&#1099;&#1082;&#1072;%20&#1091;&#1095;&#1080;&#1090;%20&#1083;&#1102;&#1076;&#1077;&#1081;%20&#1087;&#1086;&#1085;&#1080;&#1084;&#1072;&#1090;&#1100;%20&#1076;&#1088;&#1091;&#1075;%20&#1076;&#1088;&#1091;&#1075;&#1072;&amp;path=wizard&amp;parent-reqid=1586360303871228-479230144653690402900234-production-app-host-man-web-yp-16&amp;redircnt=1586360495.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urso.ru/asp/Curriculum/EditAssignment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=14500830334423565194&amp;text=&#1054;&#1073;&#1091;&#1095;&#1077;&#1085;&#1080;&#1077;%20&#1087;&#1086;&#1076;&#1073;&#1088;&#1072;&#1089;&#1099;&#1074;&#1072;&#1085;&#1080;&#1102;%20&#1074;&#1086;&#1083;&#1077;&#1081;&#1073;&#1086;&#1083;&#1100;&#1085;&#1086;&#1075;&#1086;%20&#1084;&#1103;&#1095;&#1072;%20&#1074;&#1074;&#1077;&#1088;&#1093;%20&#1076;&#1074;&#1091;&#1084;&#1103;%20&#1088;&#1091;&#1082;&#1072;&#1084;&#1080;%20&#1080;%20&#1083;&#1086;&#1074;&#1083;&#1103;.%20&#1048;&#1075;&#1088;&#1072;%20%22&#1057;&#1085;&#1077;&#1078;&#1082;&#1080;%22.&amp;path=wizard&amp;parent-reqid=1586323913722603-310628358482737740400154-production-app-host-man-web-yp-146&amp;redircnt=1586323949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urso.ru/asp/Curriculum/EditAssignment.asp" TargetMode="External"/><Relationship Id="rId14" Type="http://schemas.openxmlformats.org/officeDocument/2006/relationships/hyperlink" Target="https://yandex.ru/video/preview/?filmId=2179779127891631282&amp;text=&#1075;&#1072;&#1075;&#1072;&#1088;&#1080;&#1085;&#1089;&#1082;&#1080;&#1081;%20&#1091;&#1088;&#1086;&#1082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AB24-F6B1-4876-A54C-AD0070B0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0-04-06T11:45:00Z</cp:lastPrinted>
  <dcterms:created xsi:type="dcterms:W3CDTF">2020-04-12T09:17:00Z</dcterms:created>
  <dcterms:modified xsi:type="dcterms:W3CDTF">2020-04-12T09:17:00Z</dcterms:modified>
</cp:coreProperties>
</file>